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"/>
        <w:gridCol w:w="12"/>
        <w:gridCol w:w="9"/>
        <w:gridCol w:w="11163"/>
        <w:gridCol w:w="26"/>
        <w:gridCol w:w="17"/>
        <w:gridCol w:w="14"/>
        <w:gridCol w:w="21"/>
      </w:tblGrid>
      <w:tr w:rsidR="00FF6BD6" w14:paraId="66C349B9" w14:textId="77777777" w:rsidTr="00FF6BD6">
        <w:trPr>
          <w:trHeight w:val="1039"/>
        </w:trPr>
        <w:tc>
          <w:tcPr>
            <w:tcW w:w="20" w:type="dxa"/>
          </w:tcPr>
          <w:p w14:paraId="2AF0C285" w14:textId="77777777" w:rsidR="00C81E16" w:rsidRDefault="00C81E16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6" w:type="dxa"/>
          </w:tcPr>
          <w:p w14:paraId="7163354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41"/>
            </w:tblGrid>
            <w:tr w:rsidR="00C81E16" w14:paraId="237789AC" w14:textId="77777777">
              <w:trPr>
                <w:trHeight w:val="961"/>
              </w:trPr>
              <w:tc>
                <w:tcPr>
                  <w:tcW w:w="11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F6073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ЗАЯВКА</w:t>
                  </w:r>
                </w:p>
                <w:p w14:paraId="3123E13D" w14:textId="06CD3F75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 xml:space="preserve">НА ПОЛУЧЕНИЕ СУБСИДИЙ (ГРАНТОВ В ФОРМЕ СУБСИДИЙ) </w:t>
                  </w:r>
                </w:p>
                <w:p w14:paraId="4884A33F" w14:textId="77777777" w:rsidR="00C81E16" w:rsidRDefault="00B26F52" w:rsidP="00FF6BD6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 xml:space="preserve">№ </w:t>
                  </w:r>
                  <w:r w:rsidR="00FF6BD6">
                    <w:rPr>
                      <w:b/>
                      <w:i/>
                      <w:color w:val="000000"/>
                      <w:sz w:val="24"/>
                    </w:rPr>
                    <w:t>______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 от </w:t>
                  </w:r>
                  <w:r w:rsidR="00FF6BD6">
                    <w:rPr>
                      <w:b/>
                      <w:i/>
                      <w:color w:val="000000"/>
                      <w:sz w:val="24"/>
                    </w:rPr>
                    <w:t>_________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14:paraId="3BE94089" w14:textId="77777777" w:rsidR="00C81E16" w:rsidRDefault="00C81E16">
            <w:pPr>
              <w:spacing w:after="0" w:line="240" w:lineRule="auto"/>
            </w:pPr>
          </w:p>
        </w:tc>
        <w:tc>
          <w:tcPr>
            <w:tcW w:w="21" w:type="dxa"/>
          </w:tcPr>
          <w:p w14:paraId="7E5D9252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1C3ABC01" w14:textId="77777777" w:rsidTr="00FF6BD6">
        <w:tc>
          <w:tcPr>
            <w:tcW w:w="20" w:type="dxa"/>
          </w:tcPr>
          <w:p w14:paraId="6CF03ACF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8"/>
              <w:gridCol w:w="3762"/>
              <w:gridCol w:w="6895"/>
            </w:tblGrid>
            <w:tr w:rsidR="00FF6BD6" w14:paraId="2CAC37B7" w14:textId="77777777" w:rsidTr="00BE5F32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D1A06" w14:textId="77777777" w:rsidR="00C81E16" w:rsidRDefault="00B26F52">
                  <w:pPr>
                    <w:spacing w:after="0" w:line="24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Сведения об организации, претендующей на получение субсидий (грантов в форме субсидий):</w:t>
                  </w:r>
                </w:p>
              </w:tc>
            </w:tr>
            <w:tr w:rsidR="00C81E16" w14:paraId="13E917D4" w14:textId="77777777" w:rsidTr="00FC442B">
              <w:trPr>
                <w:trHeight w:val="288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231A8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97F37E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лное наименование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4ED1C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0ADE8A27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43CC85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0A0678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раткое наименование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A7290C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7519B151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66B703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87B472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Виды услуг, по которым организация недополучает доходы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268C2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2FEB28B8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B45E45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9161FF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Тип организации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940E4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328E5EAB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85F607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C6CEC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Организационно-правовая форма организации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B4F4E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28096961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D29F37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2B356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ИНН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6A01E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7EF7755A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1C76D9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816AF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ПП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B05BA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6279707E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5DF427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6C831E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ОГРН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EECE9F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7F852E54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DD7D98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2818AB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Юридический адрес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4739E8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73C7FBB8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4F3D6F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F49AFA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Фактический адрес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EA1F85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697FCC7B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10C0D9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C31A2D" w14:textId="0B081C36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нтактный телефон/</w:t>
                  </w:r>
                  <w:r w:rsidR="003A7AE0">
                    <w:rPr>
                      <w:color w:val="000000"/>
                      <w:sz w:val="24"/>
                      <w:lang w:val="en-US"/>
                    </w:rPr>
                    <w:t>em</w:t>
                  </w:r>
                  <w:r w:rsidR="003A7AE0">
                    <w:rPr>
                      <w:color w:val="000000"/>
                      <w:sz w:val="24"/>
                    </w:rPr>
                    <w:t>ail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005EB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254BBDED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468CB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512FA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Номер действующего договора                     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75FBDB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FF6BD6" w14:paraId="5E352682" w14:textId="77777777" w:rsidTr="00BE5F32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1FDDE" w14:textId="77777777" w:rsidR="00C81E16" w:rsidRDefault="00B26F52">
                  <w:pPr>
                    <w:spacing w:after="0" w:line="24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Банковские реквизиты организации:</w:t>
                  </w:r>
                </w:p>
              </w:tc>
            </w:tr>
            <w:tr w:rsidR="00C81E16" w14:paraId="7DDF0182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13228B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20F5C1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Наименование банка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80BCFC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00FC2C4F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49E311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8F359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БИК банка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BC4DAA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3BF121D8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3C7E7E" w14:textId="77777777" w:rsidR="00C81E16" w:rsidRDefault="00B26F5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D9B46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рреспондентский счет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CAC4EA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BE5F32" w14:paraId="3DCE8278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32EF12" w14:textId="7FD70C70" w:rsidR="00BE5F32" w:rsidRDefault="00BE5F32" w:rsidP="00443A51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0A7B2E" w14:textId="06F31D74" w:rsidR="00BE5F32" w:rsidRDefault="00BE5F32" w:rsidP="00443A51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Расчетный счет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44DEE" w14:textId="77777777" w:rsidR="00BE5F32" w:rsidRDefault="00BE5F32" w:rsidP="00443A51">
                  <w:pPr>
                    <w:spacing w:after="0" w:line="240" w:lineRule="auto"/>
                  </w:pPr>
                </w:p>
              </w:tc>
            </w:tr>
            <w:tr w:rsidR="00BE5F32" w14:paraId="1C649F80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227419" w14:textId="7908E920" w:rsidR="00BE5F32" w:rsidRDefault="00BE5F32" w:rsidP="00443A51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CCA205" w14:textId="3CD5F4E7" w:rsidR="00BE5F32" w:rsidRPr="006A2D77" w:rsidRDefault="00BE5F32" w:rsidP="00443A5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 xml:space="preserve">Лицевой счет 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7089D5" w14:textId="77777777" w:rsidR="00BE5F32" w:rsidRDefault="00BE5F32" w:rsidP="00443A51">
                  <w:pPr>
                    <w:spacing w:after="0" w:line="240" w:lineRule="auto"/>
                  </w:pPr>
                </w:p>
              </w:tc>
            </w:tr>
            <w:tr w:rsidR="00BE5F32" w14:paraId="6475767C" w14:textId="77777777" w:rsidTr="004969C1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141BA5" w14:textId="23639106" w:rsidR="00BE5F32" w:rsidRPr="006A2D77" w:rsidRDefault="00BE5F32" w:rsidP="00443A51">
                  <w:pPr>
                    <w:spacing w:after="0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6A2D77">
                    <w:rPr>
                      <w:b/>
                      <w:i/>
                      <w:sz w:val="24"/>
                      <w:szCs w:val="24"/>
                    </w:rPr>
                    <w:t>Налоговая информация</w:t>
                  </w:r>
                  <w:r w:rsidR="00C470C6">
                    <w:rPr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</w:tr>
            <w:tr w:rsidR="00BE5F32" w14:paraId="31BE4E6F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4F6278" w14:textId="2E5C9AEB" w:rsidR="00BE5F32" w:rsidRDefault="00BE5F32" w:rsidP="00443A51">
                  <w:pPr>
                    <w:spacing w:after="0" w:line="240" w:lineRule="auto"/>
                    <w:jc w:val="center"/>
                  </w:pPr>
                  <w:bookmarkStart w:id="1" w:name="_Hlk208821161"/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814CE4" w14:textId="044B7EB5" w:rsidR="00BE5F32" w:rsidRPr="006A2D77" w:rsidRDefault="00BE5F32" w:rsidP="00443A5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Статус отправителя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FA29E" w14:textId="77777777" w:rsidR="00BE5F32" w:rsidRDefault="00BE5F32" w:rsidP="00443A51">
                  <w:pPr>
                    <w:spacing w:after="0" w:line="240" w:lineRule="auto"/>
                  </w:pPr>
                </w:p>
              </w:tc>
            </w:tr>
            <w:bookmarkEnd w:id="1"/>
            <w:tr w:rsidR="00BE5F32" w14:paraId="7B9E1E30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2B083D" w14:textId="77777777" w:rsidR="00BE5F32" w:rsidRDefault="00BE5F32" w:rsidP="00443A51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7EEB0" w14:textId="47ABE134" w:rsidR="00BE5F32" w:rsidRPr="006A2D77" w:rsidRDefault="00BE5F32" w:rsidP="00443A5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BCD0AC" w14:textId="77777777" w:rsidR="00BE5F32" w:rsidRDefault="00BE5F32" w:rsidP="00443A51">
                  <w:pPr>
                    <w:spacing w:after="0" w:line="240" w:lineRule="auto"/>
                  </w:pPr>
                </w:p>
              </w:tc>
            </w:tr>
            <w:tr w:rsidR="00FC442B" w14:paraId="42C0D2C4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4D114" w14:textId="142DDF02" w:rsidR="00FC442B" w:rsidRDefault="00FC442B" w:rsidP="00B61F50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A5B480" w14:textId="60C21E8D" w:rsidR="00FC442B" w:rsidRPr="00B61F50" w:rsidRDefault="00FC442B" w:rsidP="00B61F5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Код ОКТМО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0A49DF" w14:textId="77777777" w:rsidR="00FC442B" w:rsidRDefault="00FC442B" w:rsidP="00B61F50">
                  <w:pPr>
                    <w:spacing w:after="0" w:line="240" w:lineRule="auto"/>
                  </w:pPr>
                </w:p>
              </w:tc>
            </w:tr>
            <w:tr w:rsidR="00FC442B" w14:paraId="218F30EB" w14:textId="77777777" w:rsidTr="006F6958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C805B0" w14:textId="72965786" w:rsidR="00FC442B" w:rsidRDefault="00FC442B" w:rsidP="00B61F50">
                  <w:pPr>
                    <w:spacing w:after="0" w:line="240" w:lineRule="auto"/>
                  </w:pPr>
                  <w:bookmarkStart w:id="2" w:name="_Hlk208833613"/>
                  <w:r w:rsidRPr="00B61F50">
                    <w:rPr>
                      <w:b/>
                      <w:i/>
                      <w:sz w:val="24"/>
                      <w:szCs w:val="24"/>
                    </w:rPr>
                    <w:t>Реквизиты специального счета на капитальный ремонт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</w:tr>
            <w:bookmarkEnd w:id="2"/>
            <w:tr w:rsidR="00FC442B" w14:paraId="480E2E8C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AFA7C" w14:textId="1008F419" w:rsidR="00FC442B" w:rsidRPr="006A2D77" w:rsidRDefault="00FC442B" w:rsidP="00B61F5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785530" w14:textId="22A1E682" w:rsidR="00FC442B" w:rsidRPr="00B61F50" w:rsidRDefault="00FC442B" w:rsidP="00B61F5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C442B">
                    <w:rPr>
                      <w:sz w:val="24"/>
                      <w:szCs w:val="24"/>
                    </w:rPr>
                    <w:t>Адрес дома, по которому формируется фонд капитального ремонта МКД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691317" w14:textId="77777777" w:rsidR="00FC442B" w:rsidRDefault="00FC442B" w:rsidP="00B61F50">
                  <w:pPr>
                    <w:spacing w:after="0" w:line="240" w:lineRule="auto"/>
                  </w:pPr>
                </w:p>
              </w:tc>
            </w:tr>
            <w:tr w:rsidR="00FC442B" w14:paraId="7C160A72" w14:textId="77777777" w:rsidTr="00B61F50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9E3F40" w14:textId="1F44A85C" w:rsidR="00FC442B" w:rsidRPr="006A2D77" w:rsidRDefault="00FC442B" w:rsidP="00B61F5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ED525F" w14:textId="68E4D812" w:rsidR="00FC442B" w:rsidRPr="00B61F50" w:rsidRDefault="00FC442B" w:rsidP="00B61F5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DAB00" w14:textId="77777777" w:rsidR="00FC442B" w:rsidRDefault="00FC442B" w:rsidP="00B61F50">
                  <w:pPr>
                    <w:spacing w:after="0" w:line="240" w:lineRule="auto"/>
                  </w:pPr>
                </w:p>
              </w:tc>
            </w:tr>
            <w:tr w:rsidR="00FC442B" w14:paraId="7E4A951A" w14:textId="77777777" w:rsidTr="00B61F50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9BA388" w14:textId="7699638F" w:rsidR="00FC442B" w:rsidRPr="006A2D77" w:rsidRDefault="00FC442B" w:rsidP="00B61F5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D9CCF" w14:textId="42787382" w:rsidR="00FC442B" w:rsidRPr="00B61F50" w:rsidRDefault="00FC442B" w:rsidP="00B61F5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К банка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D5632C" w14:textId="77777777" w:rsidR="00FC442B" w:rsidRDefault="00FC442B" w:rsidP="00B61F50">
                  <w:pPr>
                    <w:spacing w:after="0" w:line="240" w:lineRule="auto"/>
                  </w:pPr>
                </w:p>
              </w:tc>
            </w:tr>
            <w:tr w:rsidR="00FC442B" w14:paraId="71513582" w14:textId="77777777" w:rsidTr="00B61F50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4668FD" w14:textId="4DE12A28" w:rsidR="00FC442B" w:rsidRPr="006A2D77" w:rsidRDefault="00FC442B" w:rsidP="00B61F5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36AD51" w14:textId="7D245D6F" w:rsidR="00FC442B" w:rsidRPr="00B61F50" w:rsidRDefault="00FC442B" w:rsidP="00B61F5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рреспондентский счет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A3DC8E" w14:textId="77777777" w:rsidR="00FC442B" w:rsidRDefault="00FC442B" w:rsidP="00B61F50">
                  <w:pPr>
                    <w:spacing w:after="0" w:line="240" w:lineRule="auto"/>
                  </w:pPr>
                </w:p>
              </w:tc>
            </w:tr>
            <w:tr w:rsidR="00BE5F32" w14:paraId="5453D29F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D3B34A" w14:textId="7592F763" w:rsidR="00BE5F32" w:rsidRPr="006A2D77" w:rsidRDefault="00FC442B" w:rsidP="00443A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921C37" w14:textId="319C32B9" w:rsidR="00BE5F32" w:rsidRPr="006A2D77" w:rsidRDefault="00FC442B" w:rsidP="00443A5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52864">
                    <w:rPr>
                      <w:color w:val="000000"/>
                      <w:sz w:val="24"/>
                      <w:szCs w:val="24"/>
                    </w:rPr>
                    <w:t>Расчетный счет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51270C" w14:textId="77777777" w:rsidR="00BE5F32" w:rsidRDefault="00BE5F32" w:rsidP="00443A51">
                  <w:pPr>
                    <w:spacing w:after="0" w:line="240" w:lineRule="auto"/>
                  </w:pPr>
                </w:p>
              </w:tc>
            </w:tr>
            <w:tr w:rsidR="00FF6BD6" w14:paraId="1D6D417D" w14:textId="77777777" w:rsidTr="00BE5F32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5543B" w14:textId="77777777" w:rsidR="00C81E16" w:rsidRDefault="00B26F52">
                  <w:pPr>
                    <w:spacing w:after="0" w:line="24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Сведения о руководителе:</w:t>
                  </w:r>
                </w:p>
              </w:tc>
            </w:tr>
            <w:tr w:rsidR="00C81E16" w14:paraId="6346488F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761B07" w14:textId="5D734BD6" w:rsidR="00C81E16" w:rsidRDefault="00BE5F3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F77B03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Наименование должности руководителя организации или уполномоченного им лица на подписание договора</w:t>
                  </w:r>
                </w:p>
                <w:p w14:paraId="05370706" w14:textId="77777777" w:rsidR="00C81E16" w:rsidRDefault="00C81E16">
                  <w:pPr>
                    <w:spacing w:after="0" w:line="240" w:lineRule="auto"/>
                  </w:pP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1517FF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3941428D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5A7543" w14:textId="2B31390B" w:rsidR="00C81E16" w:rsidRDefault="00BE5F3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1409E" w14:textId="5D1FD1C2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 xml:space="preserve">Ф.И.О. руководителя организации </w:t>
                  </w:r>
                  <w:r>
                    <w:rPr>
                      <w:color w:val="000000"/>
                      <w:sz w:val="24"/>
                    </w:rPr>
                    <w:lastRenderedPageBreak/>
                    <w:t xml:space="preserve">или уполномоченного им лица на подписание договора            </w:t>
                  </w:r>
                </w:p>
                <w:p w14:paraId="1728A67F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      </w:t>
                  </w: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8195A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C81E16" w14:paraId="17822904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A2DF2F" w14:textId="28BEEFA5" w:rsidR="00C81E16" w:rsidRDefault="00BE5F3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2</w:t>
                  </w:r>
                  <w:r w:rsidR="00FC442B"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7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58DE3F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Документ, удостоверяющий полномочия руководителя организации или уполномоченного им лица</w:t>
                  </w:r>
                </w:p>
                <w:p w14:paraId="1252FE5E" w14:textId="77777777" w:rsidR="00C81E16" w:rsidRDefault="00C81E16">
                  <w:pPr>
                    <w:spacing w:after="0" w:line="240" w:lineRule="auto"/>
                  </w:pPr>
                </w:p>
              </w:tc>
              <w:tc>
                <w:tcPr>
                  <w:tcW w:w="689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F509B5" w14:textId="77777777" w:rsidR="00C81E16" w:rsidRDefault="00C81E16">
                  <w:pPr>
                    <w:spacing w:after="0" w:line="240" w:lineRule="auto"/>
                  </w:pPr>
                </w:p>
              </w:tc>
            </w:tr>
            <w:tr w:rsidR="00FF6BD6" w14:paraId="0F7EC9B6" w14:textId="77777777" w:rsidTr="00BE5F32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6C4422" w14:textId="77777777" w:rsidR="00C81E16" w:rsidRDefault="00B26F52">
                  <w:pPr>
                    <w:spacing w:after="0" w:line="240" w:lineRule="auto"/>
                  </w:pPr>
                  <w:bookmarkStart w:id="3" w:name="OLE_LINK1"/>
                  <w:r>
                    <w:rPr>
                      <w:b/>
                      <w:i/>
                      <w:color w:val="000000"/>
                      <w:sz w:val="24"/>
                    </w:rPr>
                    <w:t>Периодичность представления отчетов:</w:t>
                  </w:r>
                  <w:bookmarkEnd w:id="3"/>
                </w:p>
              </w:tc>
            </w:tr>
            <w:tr w:rsidR="00FF6BD6" w14:paraId="6572AC8F" w14:textId="77777777" w:rsidTr="00FC442B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0CFA40" w14:textId="50843DE3" w:rsidR="00C81E16" w:rsidRDefault="00BE5F3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10657" w:type="dxa"/>
                  <w:gridSpan w:val="2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92665" w14:textId="531576E2" w:rsidR="00C81E16" w:rsidRDefault="003A7AE0">
                  <w:pPr>
                    <w:spacing w:after="0" w:line="240" w:lineRule="auto"/>
                  </w:pPr>
                  <w:r w:rsidRPr="006A2D77">
                    <w:rPr>
                      <w:color w:val="000000"/>
                      <w:sz w:val="24"/>
                    </w:rPr>
                    <w:t>Ежемесячно / ежекварт</w:t>
                  </w:r>
                  <w:r>
                    <w:rPr>
                      <w:color w:val="000000"/>
                      <w:sz w:val="24"/>
                    </w:rPr>
                    <w:t>а</w:t>
                  </w:r>
                  <w:r w:rsidRPr="006A2D77">
                    <w:rPr>
                      <w:color w:val="000000"/>
                      <w:sz w:val="24"/>
                    </w:rPr>
                    <w:t>льно</w:t>
                  </w:r>
                  <w:r>
                    <w:rPr>
                      <w:color w:val="000000"/>
                      <w:sz w:val="24"/>
                    </w:rPr>
                    <w:t xml:space="preserve"> (нужное выделить)</w:t>
                  </w:r>
                </w:p>
              </w:tc>
            </w:tr>
          </w:tbl>
          <w:p w14:paraId="7B52C8CE" w14:textId="77777777" w:rsidR="00C81E16" w:rsidRDefault="00C81E16">
            <w:pPr>
              <w:spacing w:after="0" w:line="240" w:lineRule="auto"/>
            </w:pPr>
          </w:p>
        </w:tc>
        <w:tc>
          <w:tcPr>
            <w:tcW w:w="14" w:type="dxa"/>
          </w:tcPr>
          <w:p w14:paraId="31EE856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26801F3A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68E452D4" w14:textId="77777777">
        <w:trPr>
          <w:trHeight w:val="96"/>
        </w:trPr>
        <w:tc>
          <w:tcPr>
            <w:tcW w:w="20" w:type="dxa"/>
          </w:tcPr>
          <w:p w14:paraId="144B343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241F61F3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62FD68B0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2EA617B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34E93B13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728C0F1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022B87E7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5B09525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0FA931B3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3DF73146" w14:textId="77777777" w:rsidTr="00FF6BD6">
        <w:tc>
          <w:tcPr>
            <w:tcW w:w="20" w:type="dxa"/>
          </w:tcPr>
          <w:p w14:paraId="1A4A6EB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3485A12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9383"/>
              <w:gridCol w:w="1413"/>
            </w:tblGrid>
            <w:tr w:rsidR="00FF6BD6" w14:paraId="1D25A546" w14:textId="77777777" w:rsidTr="00027F7E">
              <w:trPr>
                <w:trHeight w:val="262"/>
              </w:trPr>
              <w:tc>
                <w:tcPr>
                  <w:tcW w:w="11223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83D34C" w14:textId="77777777" w:rsidR="00C81E16" w:rsidRDefault="00B26F52">
                  <w:pPr>
                    <w:spacing w:after="0" w:line="240" w:lineRule="auto"/>
                  </w:pPr>
                  <w:bookmarkStart w:id="4" w:name="OLE_LINK25"/>
                  <w:r>
                    <w:rPr>
                      <w:b/>
                      <w:i/>
                      <w:color w:val="000000"/>
                      <w:sz w:val="24"/>
                    </w:rPr>
                    <w:t>Сведения о выполнении условий предоставления субсидий (грантов в форме субсидий)</w:t>
                  </w:r>
                  <w:bookmarkEnd w:id="4"/>
                </w:p>
                <w:p w14:paraId="2D4DCFB2" w14:textId="77777777" w:rsidR="00C81E16" w:rsidRDefault="00C81E16">
                  <w:pPr>
                    <w:spacing w:after="0" w:line="240" w:lineRule="auto"/>
                    <w:ind w:firstLine="539"/>
                  </w:pPr>
                </w:p>
              </w:tc>
            </w:tr>
            <w:tr w:rsidR="00027F7E" w14:paraId="23A1F418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5D4C25" w14:textId="7C471E9A" w:rsidR="00027F7E" w:rsidRDefault="00027F7E" w:rsidP="00027F7E">
                  <w:pPr>
                    <w:spacing w:after="0" w:line="240" w:lineRule="auto"/>
                    <w:jc w:val="center"/>
                  </w:pPr>
                  <w:r w:rsidRPr="00E07D51">
                    <w:rPr>
                      <w:rFonts w:eastAsia="Segoe U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7E925" w14:textId="13B321E9" w:rsidR="00027F7E" w:rsidRDefault="00B13FAD" w:rsidP="006A2D77">
                  <w:pPr>
                    <w:spacing w:after="0" w:line="240" w:lineRule="auto"/>
                    <w:jc w:val="both"/>
                  </w:pPr>
                  <w:bookmarkStart w:id="5" w:name="OLE_LINK2"/>
                  <w:r>
                    <w:rPr>
                      <w:color w:val="000000"/>
                      <w:sz w:val="24"/>
                      <w:szCs w:val="24"/>
                    </w:rPr>
                    <w:t>Получает ли о</w:t>
                  </w:r>
                  <w:r w:rsidR="00027F7E" w:rsidRPr="00E07D51">
                    <w:rPr>
                      <w:color w:val="000000"/>
                      <w:sz w:val="24"/>
                      <w:szCs w:val="24"/>
                    </w:rPr>
                    <w:t xml:space="preserve">рганизация средства из бюджета города Москвы в соответствии с иными правовыми актами на те же цели, на которые предоставляется субсидия? </w:t>
                  </w:r>
                  <w:bookmarkEnd w:id="5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27D84D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10FE3564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1DF957" w14:textId="5A28B472" w:rsidR="00027F7E" w:rsidRDefault="00027F7E" w:rsidP="00027F7E">
                  <w:pPr>
                    <w:spacing w:after="0" w:line="240" w:lineRule="auto"/>
                    <w:jc w:val="center"/>
                  </w:pPr>
                  <w:bookmarkStart w:id="6" w:name="_Hlk213621892"/>
                  <w:r w:rsidRPr="00E07D51">
                    <w:rPr>
                      <w:rFonts w:eastAsia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3300E" w14:textId="2DA0C6BA" w:rsidR="00027F7E" w:rsidRDefault="004C6AD4" w:rsidP="004C6AD4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Является ли о</w:t>
                  </w:r>
                  <w:r w:rsidR="00027F7E" w:rsidRPr="00E07D51">
                    <w:rPr>
                      <w:color w:val="000000"/>
                      <w:sz w:val="24"/>
                      <w:szCs w:val="24"/>
                    </w:rPr>
                    <w:t xml:space="preserve">рганизация иностранным юридическим лицом, в том числе </w:t>
                  </w:r>
                  <w:r w:rsidR="00027F7E" w:rsidRPr="00E07D51">
                    <w:rPr>
                      <w:color w:val="0D0D0D" w:themeColor="text1" w:themeTint="F2"/>
                      <w:sz w:val="24"/>
                      <w:szCs w:val="24"/>
                    </w:rPr>
                    <w:t xml:space="preserve">юридическим лицом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? </w:t>
                  </w:r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8784CB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639DA67F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530869" w14:textId="0BF4AB29" w:rsidR="00027F7E" w:rsidRDefault="00027F7E" w:rsidP="00027F7E">
                  <w:pPr>
                    <w:spacing w:after="0" w:line="240" w:lineRule="auto"/>
                    <w:jc w:val="center"/>
                  </w:pPr>
                  <w:bookmarkStart w:id="7" w:name="_Hlk213621939"/>
                  <w:bookmarkEnd w:id="6"/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657C6" w14:textId="30231E89" w:rsidR="00027F7E" w:rsidRDefault="004C6AD4" w:rsidP="004C6AD4">
                  <w:pPr>
                    <w:spacing w:after="0" w:line="240" w:lineRule="auto"/>
                    <w:jc w:val="both"/>
                  </w:pPr>
                  <w:bookmarkStart w:id="8" w:name="OLE_LINK16"/>
                  <w:r>
                    <w:rPr>
                      <w:sz w:val="24"/>
                      <w:szCs w:val="24"/>
                    </w:rPr>
                    <w:t>Находится ли о</w:t>
                  </w:r>
                  <w:r w:rsidR="00027F7E">
                    <w:rPr>
                      <w:sz w:val="24"/>
                      <w:szCs w:val="24"/>
                    </w:rPr>
                    <w:t xml:space="preserve">рганизация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в перечне организаций и физических лиц, в отношении которых имеются сведения об их причастности к экстремистской деятельности или терроризму?</w:t>
                  </w:r>
                  <w:r w:rsidR="00027F7E">
                    <w:rPr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bookmarkEnd w:id="8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2002E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bookmarkEnd w:id="7"/>
            <w:tr w:rsidR="00027F7E" w14:paraId="6C398D5C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094269" w14:textId="6A2B5AB7" w:rsidR="00027F7E" w:rsidRDefault="00027F7E" w:rsidP="00027F7E">
                  <w:pPr>
                    <w:spacing w:after="0"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57BAE" w14:textId="407F8593" w:rsidR="00027F7E" w:rsidRDefault="004C6AD4" w:rsidP="004C6AD4">
                  <w:pPr>
                    <w:spacing w:after="0" w:line="240" w:lineRule="auto"/>
                    <w:jc w:val="both"/>
                  </w:pPr>
                  <w:bookmarkStart w:id="9" w:name="OLE_LINK11"/>
                  <w:r>
                    <w:rPr>
                      <w:sz w:val="24"/>
                      <w:szCs w:val="24"/>
                    </w:rPr>
                    <w:t>Находится ли о</w:t>
                  </w:r>
                  <w:r w:rsidR="00027F7E">
                    <w:rPr>
                      <w:sz w:val="24"/>
                      <w:szCs w:val="24"/>
                    </w:rPr>
                    <w:t xml:space="preserve">рганизация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в составляемых в рамках реализации полномочий, предусмотренных </w:t>
                  </w:r>
                  <w:hyperlink r:id="rId9" w:anchor="8P00LT" w:history="1">
                    <w:r w:rsidR="00027F7E" w:rsidRPr="00BF33C1">
                      <w:rPr>
                        <w:color w:val="0D0D0D" w:themeColor="text1" w:themeTint="F2"/>
                        <w:sz w:val="24"/>
                        <w:szCs w:val="24"/>
                      </w:rPr>
                      <w:t>главой VII Устава ООН</w:t>
                    </w:r>
                  </w:hyperlink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9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A68B45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60D8B7C2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F10492" w14:textId="77777777" w:rsidR="00027F7E" w:rsidRDefault="00027F7E" w:rsidP="00027F7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94283" w14:textId="255EE9E4" w:rsidR="00027F7E" w:rsidRDefault="004C6AD4" w:rsidP="004C6AD4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bookmarkStart w:id="10" w:name="OLE_LINK12"/>
                  <w:r>
                    <w:rPr>
                      <w:color w:val="000000"/>
                      <w:sz w:val="24"/>
                      <w:szCs w:val="24"/>
                    </w:rPr>
                    <w:t>Является ли о</w:t>
                  </w:r>
                  <w:r w:rsidR="00027F7E" w:rsidRPr="00E07D51">
                    <w:rPr>
                      <w:color w:val="000000"/>
                      <w:sz w:val="24"/>
                      <w:szCs w:val="24"/>
                    </w:rPr>
                    <w:t xml:space="preserve">рганизация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иностранным агентом в соответствии с </w:t>
                  </w:r>
                  <w:hyperlink r:id="rId10" w:anchor="64U0IK" w:history="1">
                    <w:r w:rsidR="00027F7E" w:rsidRPr="00BF33C1">
                      <w:rPr>
                        <w:color w:val="0D0D0D" w:themeColor="text1" w:themeTint="F2"/>
                        <w:sz w:val="24"/>
                        <w:szCs w:val="24"/>
                      </w:rPr>
                      <w:t>Федеральным законом от 14 июля 2022 г. № 255-ФЗ «О контроле за деятельностью лиц, находящихся под иностранным влиянием</w:t>
                    </w:r>
                  </w:hyperlink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»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  <w:bookmarkEnd w:id="10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895D99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4E9D1755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0E6D02" w14:textId="77777777" w:rsidR="00027F7E" w:rsidRDefault="00027F7E" w:rsidP="00027F7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bookmarkStart w:id="11" w:name="_Hlk213622058"/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8D645" w14:textId="670D2162" w:rsidR="00027F7E" w:rsidRPr="00E07D51" w:rsidRDefault="004C6AD4" w:rsidP="006A2D77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bookmarkStart w:id="12" w:name="OLE_LINK17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Проводятся ли в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 xml:space="preserve">отношении 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организации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процедур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 xml:space="preserve">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приостановления деятельности в порядке, предусмотренном законодательством Российской Федерации,</w:t>
                  </w:r>
                  <w:r w:rsidR="006A2D7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397300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кратил ли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претендент на получение субсидии, являющийся индивидуальным предпринимателем, деятельность в качестве индивидуального предпринимателя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12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0E850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bookmarkEnd w:id="11"/>
            <w:tr w:rsidR="00027F7E" w14:paraId="60F48204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9502A6" w14:textId="77777777" w:rsidR="00027F7E" w:rsidRDefault="00027F7E" w:rsidP="00027F7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 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3944A" w14:textId="7996B8BC" w:rsidR="00027F7E" w:rsidRDefault="003A7AE0" w:rsidP="00397300">
                  <w:pPr>
                    <w:spacing w:after="0" w:line="240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bookmarkStart w:id="13" w:name="OLE_LINK18"/>
                  <w:r>
                    <w:rPr>
                      <w:sz w:val="24"/>
                      <w:szCs w:val="24"/>
                    </w:rPr>
                    <w:t>Имеется</w:t>
                  </w:r>
                  <w:r w:rsidR="00397300">
                    <w:rPr>
                      <w:sz w:val="24"/>
                      <w:szCs w:val="24"/>
                    </w:rPr>
                    <w:t xml:space="preserve"> ли у</w:t>
                  </w:r>
                  <w:r w:rsidR="00027F7E">
                    <w:rPr>
                      <w:sz w:val="24"/>
                      <w:szCs w:val="24"/>
                    </w:rPr>
                    <w:t xml:space="preserve"> организации 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>просроченн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ая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 xml:space="preserve"> задолженност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ь</w:t>
                  </w:r>
                  <w:r w:rsidR="00027F7E" w:rsidRPr="00BF33C1">
                    <w:rPr>
                      <w:color w:val="0D0D0D" w:themeColor="text1" w:themeTint="F2"/>
                      <w:sz w:val="24"/>
                      <w:szCs w:val="24"/>
                    </w:rPr>
                    <w:t xml:space="preserve"> по возврату в бюджет города Москвы ранее предоставленных субсидий, грантов, бюджетных инвестиций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13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ACA9A3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0B967220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CCF50" w14:textId="77777777" w:rsidR="00027F7E" w:rsidRDefault="00027F7E" w:rsidP="00027F7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9ED35" w14:textId="2470AF80" w:rsidR="00027F7E" w:rsidRDefault="00397300" w:rsidP="00397300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bookmarkStart w:id="14" w:name="OLE_LINK19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Внесены ли с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>ведени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я об организации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A262DF">
                    <w:rPr>
                      <w:color w:val="0D0D0D" w:themeColor="text1" w:themeTint="F2"/>
                      <w:sz w:val="24"/>
                      <w:szCs w:val="24"/>
                    </w:rPr>
                    <w:t>(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>из числа управляющих организаций</w:t>
                  </w:r>
                  <w:r w:rsidR="00A262DF">
                    <w:rPr>
                      <w:color w:val="0D0D0D" w:themeColor="text1" w:themeTint="F2"/>
                      <w:sz w:val="24"/>
                      <w:szCs w:val="24"/>
                    </w:rPr>
                    <w:t>)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 xml:space="preserve"> в государственную информационную систему коммунального хозяйства (ГИС ЖКХ)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14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ADC620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786134A5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A4E774" w14:textId="77777777" w:rsidR="00027F7E" w:rsidRDefault="00027F7E" w:rsidP="00027F7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01EF6" w14:textId="591517FC" w:rsidR="00027F7E" w:rsidRDefault="00C873A6" w:rsidP="00397300">
                  <w:pPr>
                    <w:spacing w:after="0" w:line="240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bookmarkStart w:id="15" w:name="OLE_LINK20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A2D77">
                    <w:rPr>
                      <w:color w:val="000000" w:themeColor="text1"/>
                      <w:sz w:val="24"/>
                      <w:szCs w:val="24"/>
                    </w:rPr>
                    <w:t>Имеются ли</w:t>
                  </w:r>
                  <w:r w:rsidR="00027F7E" w:rsidRPr="005B7A1C">
                    <w:rPr>
                      <w:color w:val="000000" w:themeColor="text1"/>
                      <w:sz w:val="24"/>
                      <w:szCs w:val="24"/>
                    </w:rPr>
                    <w:t xml:space="preserve"> сведения о дисквалифицированных руководителе, членах коллегиального исполнительного органа, лице, исполняющем фун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>кции единоличного исполнительного органа, и главном бухгалтере (при наличии) претендента на получение субсидии, являющегося юридическим лицом, об индивидуальном предпринимателе, являющемся претендентом на получение субсидии</w:t>
                  </w:r>
                  <w:r w:rsidR="00397300">
                    <w:rPr>
                      <w:color w:val="0D0D0D" w:themeColor="text1" w:themeTint="F2"/>
                      <w:sz w:val="24"/>
                      <w:szCs w:val="24"/>
                    </w:rPr>
                    <w:t xml:space="preserve"> в</w:t>
                  </w:r>
                  <w:r w:rsidR="00397300" w:rsidRPr="005B7A1C">
                    <w:rPr>
                      <w:color w:val="000000" w:themeColor="text1"/>
                      <w:sz w:val="24"/>
                      <w:szCs w:val="24"/>
                    </w:rPr>
                    <w:t xml:space="preserve"> реестре дисквалифицированных лиц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15"/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0AAB2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  <w:tr w:rsidR="00027F7E" w14:paraId="0653E020" w14:textId="77777777" w:rsidTr="00027F7E">
              <w:trPr>
                <w:trHeight w:val="262"/>
              </w:trPr>
              <w:tc>
                <w:tcPr>
                  <w:tcW w:w="42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2D90CE" w14:textId="77777777" w:rsidR="00027F7E" w:rsidRDefault="00027F7E" w:rsidP="00027F7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91A36" w14:textId="4C52850A" w:rsidR="00027F7E" w:rsidRPr="005B7A1C" w:rsidRDefault="00397300" w:rsidP="00397300">
                  <w:p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bookmarkStart w:id="16" w:name="OLE_LINK21"/>
                  <w:r>
                    <w:rPr>
                      <w:sz w:val="24"/>
                      <w:szCs w:val="24"/>
                    </w:rPr>
                    <w:t>Предостав</w:t>
                  </w:r>
                  <w:r w:rsidR="003A7AE0">
                    <w:rPr>
                      <w:sz w:val="24"/>
                      <w:szCs w:val="24"/>
                    </w:rPr>
                    <w:t>ляет</w:t>
                  </w:r>
                  <w:r>
                    <w:rPr>
                      <w:sz w:val="24"/>
                      <w:szCs w:val="24"/>
                    </w:rPr>
                    <w:t xml:space="preserve"> ли о</w:t>
                  </w:r>
                  <w:r w:rsidR="00027F7E" w:rsidRPr="005B7A1C">
                    <w:rPr>
                      <w:sz w:val="24"/>
                      <w:szCs w:val="24"/>
                    </w:rPr>
                    <w:t xml:space="preserve">рганизация 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 xml:space="preserve">согласие на осуществление проверок уполномоченным органом соблюдения условий, целей и порядка предоставления субсидии, а также проверок </w:t>
                  </w:r>
                  <w:bookmarkEnd w:id="16"/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t xml:space="preserve">органами государственного финансового контроля в соответствии со статьями </w:t>
                  </w:r>
                  <w:r w:rsidR="00027F7E" w:rsidRPr="005B7A1C">
                    <w:rPr>
                      <w:color w:val="0D0D0D" w:themeColor="text1" w:themeTint="F2"/>
                      <w:sz w:val="24"/>
                      <w:szCs w:val="24"/>
                    </w:rPr>
                    <w:lastRenderedPageBreak/>
                    <w:t>268.1 и 269.2 Бюджетного кодекса Российской Федерации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0F4843" w14:textId="77777777" w:rsidR="00027F7E" w:rsidRDefault="00027F7E" w:rsidP="00027F7E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AC9DE6D" w14:textId="77777777" w:rsidR="00C81E16" w:rsidRDefault="00C81E16">
            <w:pPr>
              <w:spacing w:after="0" w:line="240" w:lineRule="auto"/>
            </w:pPr>
          </w:p>
        </w:tc>
        <w:tc>
          <w:tcPr>
            <w:tcW w:w="21" w:type="dxa"/>
          </w:tcPr>
          <w:p w14:paraId="0D66DB49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773A4348" w14:textId="77777777">
        <w:trPr>
          <w:trHeight w:val="61"/>
        </w:trPr>
        <w:tc>
          <w:tcPr>
            <w:tcW w:w="20" w:type="dxa"/>
          </w:tcPr>
          <w:p w14:paraId="4F2A1548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C7F569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5C2A3DE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5B96306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2BCB6C3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3603EF9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500B8417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64D7597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348F4441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76D0A6E4" w14:textId="77777777" w:rsidTr="00FF6BD6">
        <w:tc>
          <w:tcPr>
            <w:tcW w:w="20" w:type="dxa"/>
          </w:tcPr>
          <w:p w14:paraId="113420E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7DF58F3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6E640EA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98"/>
            </w:tblGrid>
            <w:tr w:rsidR="00C81E16" w14:paraId="7A56D2DE" w14:textId="77777777">
              <w:trPr>
                <w:trHeight w:val="1054"/>
              </w:trPr>
              <w:tc>
                <w:tcPr>
                  <w:tcW w:w="111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24B13" w14:textId="45529ACC" w:rsidR="00C81E16" w:rsidRDefault="00B26F52" w:rsidP="00F7398B">
                  <w:pPr>
                    <w:spacing w:after="0" w:line="240" w:lineRule="auto"/>
                  </w:pPr>
                  <w:bookmarkStart w:id="17" w:name="_Hlk213667692"/>
                  <w:r>
                    <w:rPr>
                      <w:color w:val="000000"/>
                      <w:sz w:val="24"/>
                    </w:rPr>
                    <w:t xml:space="preserve">Расчет </w:t>
                  </w:r>
                  <w:r w:rsidR="004C5C89">
                    <w:rPr>
                      <w:color w:val="000000"/>
                      <w:sz w:val="24"/>
                    </w:rPr>
                    <w:t xml:space="preserve">запрашиваемого </w:t>
                  </w:r>
                  <w:r>
                    <w:rPr>
                      <w:color w:val="000000"/>
                      <w:sz w:val="24"/>
                    </w:rPr>
                    <w:t xml:space="preserve">размера субсидии (ожидаемой суммы недополученных доходов от предоставления гражданам мер социальной поддержки по </w:t>
                  </w:r>
                  <w:r w:rsidR="00027F7E">
                    <w:rPr>
                      <w:color w:val="000000"/>
                      <w:sz w:val="24"/>
                    </w:rPr>
                    <w:t>оплате ж</w:t>
                  </w:r>
                  <w:r>
                    <w:rPr>
                      <w:color w:val="000000"/>
                      <w:sz w:val="24"/>
                    </w:rPr>
                    <w:t>илого помещения</w:t>
                  </w:r>
                  <w:r w:rsidR="00F7398B">
                    <w:rPr>
                      <w:color w:val="000000"/>
                      <w:sz w:val="24"/>
                    </w:rPr>
                    <w:t>,</w:t>
                  </w:r>
                  <w:r>
                    <w:rPr>
                      <w:color w:val="000000"/>
                      <w:sz w:val="24"/>
                    </w:rPr>
                    <w:t xml:space="preserve"> коммунальных услуг</w:t>
                  </w:r>
                  <w:r w:rsidR="00F7398B">
                    <w:rPr>
                      <w:color w:val="000000"/>
                      <w:sz w:val="24"/>
                    </w:rPr>
                    <w:t xml:space="preserve"> и услуг связи</w:t>
                  </w:r>
                  <w:r>
                    <w:rPr>
                      <w:color w:val="000000"/>
                      <w:sz w:val="24"/>
                    </w:rPr>
                    <w:t>) на 20</w:t>
                  </w:r>
                  <w:r w:rsidR="00FF6BD6">
                    <w:rPr>
                      <w:color w:val="000000"/>
                      <w:sz w:val="24"/>
                    </w:rPr>
                    <w:t>__</w:t>
                  </w:r>
                  <w:r>
                    <w:rPr>
                      <w:color w:val="000000"/>
                      <w:sz w:val="24"/>
                    </w:rPr>
                    <w:t xml:space="preserve"> год произведен на основании отчета о недополученных доходах от предоставления гражданам мер социальной поддержки и с учетом предельных индексов изменения размера платы за  коммунальные услуги и индексов потребительских цен</w:t>
                  </w:r>
                </w:p>
              </w:tc>
            </w:tr>
            <w:bookmarkEnd w:id="17"/>
          </w:tbl>
          <w:p w14:paraId="6FE48CFA" w14:textId="77777777" w:rsidR="00C81E16" w:rsidRDefault="00C81E16">
            <w:pPr>
              <w:spacing w:after="0" w:line="240" w:lineRule="auto"/>
            </w:pPr>
          </w:p>
        </w:tc>
        <w:tc>
          <w:tcPr>
            <w:tcW w:w="17" w:type="dxa"/>
          </w:tcPr>
          <w:p w14:paraId="2E013640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7F8B1096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5083472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1CF16F3E" w14:textId="77777777">
        <w:trPr>
          <w:trHeight w:val="37"/>
        </w:trPr>
        <w:tc>
          <w:tcPr>
            <w:tcW w:w="20" w:type="dxa"/>
          </w:tcPr>
          <w:p w14:paraId="3D9F82D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2B6B88C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576B6B9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4F0AB71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691F2BF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6BE6CCE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104F341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498D907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56EB538F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3A5E0EB7" w14:textId="77777777" w:rsidTr="00FF6BD6">
        <w:tc>
          <w:tcPr>
            <w:tcW w:w="20" w:type="dxa"/>
          </w:tcPr>
          <w:p w14:paraId="75454C47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E8C26D1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70"/>
              <w:gridCol w:w="1634"/>
              <w:gridCol w:w="1828"/>
              <w:gridCol w:w="1651"/>
              <w:gridCol w:w="1124"/>
              <w:gridCol w:w="1585"/>
            </w:tblGrid>
            <w:tr w:rsidR="00C81E16" w14:paraId="18992B3A" w14:textId="77777777" w:rsidTr="00774BA5">
              <w:trPr>
                <w:trHeight w:val="262"/>
              </w:trPr>
              <w:tc>
                <w:tcPr>
                  <w:tcW w:w="3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A16D6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Услуга</w:t>
                  </w:r>
                </w:p>
              </w:tc>
              <w:tc>
                <w:tcPr>
                  <w:tcW w:w="16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AF3C6" w14:textId="77777777" w:rsidR="00C81E16" w:rsidRDefault="00B26F52" w:rsidP="006A2D77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Сумма отчета</w:t>
                  </w:r>
                </w:p>
              </w:tc>
              <w:tc>
                <w:tcPr>
                  <w:tcW w:w="18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6B937" w14:textId="77777777" w:rsidR="00C81E16" w:rsidRDefault="00B26F52" w:rsidP="006A2D77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Кол-во месяцев</w:t>
                  </w:r>
                </w:p>
              </w:tc>
              <w:tc>
                <w:tcPr>
                  <w:tcW w:w="16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C34FF" w14:textId="77777777" w:rsidR="00C81E16" w:rsidRDefault="00B26F52" w:rsidP="006A2D77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Дата повышения</w:t>
                  </w:r>
                </w:p>
              </w:tc>
              <w:tc>
                <w:tcPr>
                  <w:tcW w:w="11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9CF16" w14:textId="77777777" w:rsidR="00C81E16" w:rsidRDefault="00B26F52" w:rsidP="006A2D77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Индекс</w:t>
                  </w:r>
                </w:p>
              </w:tc>
              <w:tc>
                <w:tcPr>
                  <w:tcW w:w="15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A5E87" w14:textId="77777777" w:rsidR="00C81E16" w:rsidRDefault="00B26F52" w:rsidP="006A2D77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Сумма</w:t>
                  </w:r>
                </w:p>
              </w:tc>
            </w:tr>
            <w:tr w:rsidR="00C81E16" w14:paraId="5F7146BE" w14:textId="77777777" w:rsidTr="00774BA5">
              <w:trPr>
                <w:trHeight w:val="262"/>
              </w:trPr>
              <w:tc>
                <w:tcPr>
                  <w:tcW w:w="3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BFCCD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Жилое помещение</w:t>
                  </w:r>
                </w:p>
              </w:tc>
              <w:tc>
                <w:tcPr>
                  <w:tcW w:w="16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BE2F2C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2477A2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6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0E7B15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94D0EF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2047DA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</w:tr>
            <w:tr w:rsidR="00C81E16" w14:paraId="3FD6C2AE" w14:textId="77777777" w:rsidTr="00774BA5">
              <w:trPr>
                <w:trHeight w:val="262"/>
              </w:trPr>
              <w:tc>
                <w:tcPr>
                  <w:tcW w:w="3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3CAFB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мунальные услуги</w:t>
                  </w:r>
                </w:p>
              </w:tc>
              <w:tc>
                <w:tcPr>
                  <w:tcW w:w="16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EBE7F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5EFAA3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6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C1F34A" w14:textId="77777777" w:rsidR="00C81E16" w:rsidRPr="003D6165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9F40F1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B15F9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</w:tr>
            <w:tr w:rsidR="00C81E16" w14:paraId="7940A07B" w14:textId="77777777" w:rsidTr="00774BA5">
              <w:trPr>
                <w:trHeight w:val="262"/>
              </w:trPr>
              <w:tc>
                <w:tcPr>
                  <w:tcW w:w="3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76328" w14:textId="36B2B8C2" w:rsidR="00C81E16" w:rsidRDefault="00F7398B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Услуги связи</w:t>
                  </w:r>
                </w:p>
              </w:tc>
              <w:tc>
                <w:tcPr>
                  <w:tcW w:w="16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A3B61F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82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8E8CC5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6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BB1C4F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39EC20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5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2450E7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</w:tr>
            <w:tr w:rsidR="00FF6BD6" w14:paraId="5BC4D54D" w14:textId="77777777" w:rsidTr="00774BA5">
              <w:trPr>
                <w:trHeight w:val="262"/>
              </w:trPr>
              <w:tc>
                <w:tcPr>
                  <w:tcW w:w="3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98479" w14:textId="77777777" w:rsidR="00C81E16" w:rsidRDefault="00B26F52">
                  <w:pPr>
                    <w:spacing w:after="0" w:line="240" w:lineRule="auto"/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7822" w:type="dxa"/>
                  <w:gridSpan w:val="5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BDE1C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</w:tr>
          </w:tbl>
          <w:p w14:paraId="2937D1DA" w14:textId="77777777" w:rsidR="00C81E16" w:rsidRDefault="00C81E16">
            <w:pPr>
              <w:spacing w:after="0" w:line="240" w:lineRule="auto"/>
            </w:pPr>
          </w:p>
        </w:tc>
        <w:tc>
          <w:tcPr>
            <w:tcW w:w="17" w:type="dxa"/>
          </w:tcPr>
          <w:p w14:paraId="5D7A5AB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39F79D2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6B5516F1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1227ED26" w14:textId="77777777">
        <w:trPr>
          <w:trHeight w:val="40"/>
        </w:trPr>
        <w:tc>
          <w:tcPr>
            <w:tcW w:w="20" w:type="dxa"/>
          </w:tcPr>
          <w:p w14:paraId="4567635D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2A5BBB4E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1C2D74F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16ED8C4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322AC05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2D213620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6E263AC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4BA98CE7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428F6524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63DCB8B2" w14:textId="77777777" w:rsidTr="00FF6BD6">
        <w:trPr>
          <w:trHeight w:val="1082"/>
        </w:trPr>
        <w:tc>
          <w:tcPr>
            <w:tcW w:w="20" w:type="dxa"/>
          </w:tcPr>
          <w:p w14:paraId="20C180D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3A781D6F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2D0DEBB0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29"/>
            </w:tblGrid>
            <w:tr w:rsidR="00C81E16" w14:paraId="4677FA06" w14:textId="77777777">
              <w:trPr>
                <w:trHeight w:val="1004"/>
              </w:trPr>
              <w:tc>
                <w:tcPr>
                  <w:tcW w:w="11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799E7" w14:textId="7CDA40F5" w:rsidR="00C81E16" w:rsidRDefault="00B26F52" w:rsidP="00F7398B">
                  <w:pPr>
                    <w:spacing w:after="0" w:line="24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Запрашиваемый размер субсидии (гранта в форме субсидии) может быть изменен ГКУ «</w:t>
                  </w:r>
                  <w:r w:rsidR="00027F7E">
                    <w:rPr>
                      <w:b/>
                      <w:i/>
                      <w:color w:val="000000"/>
                      <w:sz w:val="24"/>
                    </w:rPr>
                    <w:t>Соцказначейство Москвы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» в соответствии с доведенными до ГКУ «</w:t>
                  </w:r>
                  <w:r w:rsidR="00027F7E">
                    <w:rPr>
                      <w:b/>
                      <w:i/>
                      <w:color w:val="000000"/>
                      <w:sz w:val="24"/>
                    </w:rPr>
                    <w:t>Соцказначейство Москвы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» лимитами бюджетных </w:t>
                  </w:r>
                  <w:r w:rsidR="00F7398B">
                    <w:rPr>
                      <w:b/>
                      <w:i/>
                      <w:color w:val="000000"/>
                      <w:sz w:val="24"/>
                    </w:rPr>
                    <w:t>обязательств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, а также при изменении объемов фактически предоставленных организацией мер социальной поддержки в течение финансового года.</w:t>
                  </w:r>
                </w:p>
              </w:tc>
            </w:tr>
          </w:tbl>
          <w:p w14:paraId="03BFA07C" w14:textId="77777777" w:rsidR="00C81E16" w:rsidRDefault="00C81E16">
            <w:pPr>
              <w:spacing w:after="0" w:line="240" w:lineRule="auto"/>
            </w:pPr>
          </w:p>
        </w:tc>
        <w:tc>
          <w:tcPr>
            <w:tcW w:w="21" w:type="dxa"/>
          </w:tcPr>
          <w:p w14:paraId="697C6287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3AB2D77E" w14:textId="77777777">
        <w:trPr>
          <w:trHeight w:val="99"/>
        </w:trPr>
        <w:tc>
          <w:tcPr>
            <w:tcW w:w="20" w:type="dxa"/>
          </w:tcPr>
          <w:p w14:paraId="25A674D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DDCE5FE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1E704094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536A389E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2D0AF0D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17C67A71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34541113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181FDF7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9CBCE37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3846ADFF" w14:textId="77777777" w:rsidTr="00FF6BD6">
        <w:tc>
          <w:tcPr>
            <w:tcW w:w="20" w:type="dxa"/>
          </w:tcPr>
          <w:p w14:paraId="7A01C97F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319C0D57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4AB8945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2620210E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8"/>
              <w:gridCol w:w="5954"/>
              <w:gridCol w:w="1594"/>
              <w:gridCol w:w="1852"/>
            </w:tblGrid>
            <w:tr w:rsidR="00FF6BD6" w14:paraId="6BC583ED" w14:textId="77777777" w:rsidTr="00E12B64">
              <w:trPr>
                <w:trHeight w:val="262"/>
              </w:trPr>
              <w:tc>
                <w:tcPr>
                  <w:tcW w:w="11188" w:type="dxa"/>
                  <w:gridSpan w:val="4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0E031" w14:textId="77777777" w:rsidR="00C81E16" w:rsidRDefault="00B26F52">
                  <w:pPr>
                    <w:spacing w:after="0" w:line="24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К заявке прикреплены следующие документы:</w:t>
                  </w:r>
                </w:p>
              </w:tc>
            </w:tr>
            <w:tr w:rsidR="00C81E16" w14:paraId="1DE2B629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309EB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Имя файла</w:t>
                  </w: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048B9" w14:textId="77777777" w:rsidR="00C81E16" w:rsidRDefault="00B26F52" w:rsidP="004163AA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Документ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2BE92" w14:textId="77777777" w:rsidR="00C81E16" w:rsidRDefault="00B26F52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ментарий</w:t>
                  </w: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5A6F4" w14:textId="77777777" w:rsidR="00C81E16" w:rsidRDefault="00B26F52" w:rsidP="004163AA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Дата прикрепления</w:t>
                  </w:r>
                </w:p>
              </w:tc>
            </w:tr>
            <w:tr w:rsidR="00C81E16" w14:paraId="61F2F8C6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2FC5E" w14:textId="77777777" w:rsidR="00C81E16" w:rsidRPr="00FF6BD6" w:rsidRDefault="00B26F52" w:rsidP="00FF6BD6">
                  <w:pPr>
                    <w:spacing w:after="0" w:line="240" w:lineRule="auto"/>
                    <w:rPr>
                      <w:lang w:val="en-US"/>
                    </w:rPr>
                  </w:pPr>
                  <w:r w:rsidRPr="00FF6BD6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4861D6" w14:textId="0770F01C" w:rsidR="00C81E16" w:rsidRPr="00E12B64" w:rsidRDefault="00E12B64" w:rsidP="00E12B64">
                  <w:pPr>
                    <w:spacing w:after="0" w:line="240" w:lineRule="auto"/>
                  </w:pPr>
                  <w:r w:rsidRPr="00E12B64">
                    <w:t>Документ, подтверждающий полномочия физического лица на подписание документов от лица претендента</w:t>
                  </w:r>
                  <w:r w:rsidR="004163AA">
                    <w:t xml:space="preserve"> </w:t>
                  </w:r>
                  <w:r w:rsidR="004163AA" w:rsidRPr="00E12B64">
                    <w:rPr>
                      <w:i/>
                    </w:rPr>
                    <w:t>(прикрепляется в случае</w:t>
                  </w:r>
                  <w:r w:rsidR="003A7AE0">
                    <w:rPr>
                      <w:i/>
                    </w:rPr>
                    <w:t>,</w:t>
                  </w:r>
                  <w:r w:rsidR="004163AA" w:rsidRPr="00E12B64">
                    <w:rPr>
                      <w:i/>
                    </w:rPr>
                    <w:t xml:space="preserve"> если заявка на получение субсидии подписывается лицом, уполномоченным руководителем претендента)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DE37B7" w14:textId="46211641" w:rsidR="00C81E16" w:rsidRPr="00E12B64" w:rsidRDefault="00C81E16" w:rsidP="00E12B64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0C53AD" w14:textId="77777777" w:rsidR="00C81E16" w:rsidRDefault="00C81E16">
                  <w:pPr>
                    <w:spacing w:after="0" w:line="240" w:lineRule="auto"/>
                    <w:jc w:val="right"/>
                  </w:pPr>
                </w:p>
              </w:tc>
            </w:tr>
            <w:tr w:rsidR="004163AA" w14:paraId="3EBBE8E1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3389C" w14:textId="77777777" w:rsidR="004163AA" w:rsidRPr="004163AA" w:rsidRDefault="004163AA" w:rsidP="00FF6BD6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0F95BC" w14:textId="3E449B47" w:rsidR="004163AA" w:rsidRPr="00E12B64" w:rsidRDefault="004163AA" w:rsidP="00774BA5">
                  <w:pPr>
                    <w:spacing w:after="0" w:line="240" w:lineRule="auto"/>
                  </w:pPr>
                  <w:r w:rsidRPr="004163AA">
                    <w:t>Документ, содержащий сведения о реквизитах банковского счета претендента</w:t>
                  </w:r>
                  <w:r>
                    <w:t xml:space="preserve"> и </w:t>
                  </w:r>
                  <w:r w:rsidRPr="004163AA">
                    <w:t xml:space="preserve">реквизитах специального счета, открытого для формирования фонда капитального ремонта общего имущества в многоквартирных домах, расположенных на территории города Москвы, </w:t>
                  </w:r>
                  <w:r w:rsidRPr="004163AA">
                    <w:rPr>
                      <w:i/>
                    </w:rPr>
                    <w:t>в случае представления заявки в целях возмещения недополученных доходов от предоставления мер социальной поддержки по оплате взносов на капитальный ремонт общего имущества многоквартирного дома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F017B3" w14:textId="77777777" w:rsidR="004163AA" w:rsidRPr="00E12B64" w:rsidRDefault="004163AA" w:rsidP="00E12B64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A1608" w14:textId="77777777" w:rsidR="004163AA" w:rsidRDefault="004163AA">
                  <w:pPr>
                    <w:spacing w:after="0" w:line="240" w:lineRule="auto"/>
                    <w:jc w:val="right"/>
                  </w:pPr>
                </w:p>
              </w:tc>
            </w:tr>
            <w:tr w:rsidR="004163AA" w14:paraId="6357FB7B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405E6" w14:textId="77777777" w:rsidR="004163AA" w:rsidRPr="004163AA" w:rsidRDefault="004163AA" w:rsidP="00FF6BD6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833E6B" w14:textId="0029BC70" w:rsidR="004163AA" w:rsidRPr="004163AA" w:rsidRDefault="004163AA" w:rsidP="00E12B64">
                  <w:pPr>
                    <w:spacing w:after="0" w:line="240" w:lineRule="auto"/>
                  </w:pPr>
                  <w:r w:rsidRPr="004163AA">
                    <w:t>Документ (отчет), содержащий сведения о недополученных доходах в связи с предоставлением гражданам мер социальной поддержки по оплате жилого помещения, коммунальных услуг и услуг связи с указанием по каждой категории граждан, которым предоставляются меры социальной поддержки, информации о получателях мер социальной поддержки и членах их семей, а также о размерах недополученных доходов по указанным услугам в связи с предоставлением мер социальной поддержки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FE5DFE" w14:textId="77777777" w:rsidR="004163AA" w:rsidRPr="00E12B64" w:rsidRDefault="004163AA" w:rsidP="00E12B64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68D249" w14:textId="77777777" w:rsidR="004163AA" w:rsidRDefault="004163AA">
                  <w:pPr>
                    <w:spacing w:after="0" w:line="240" w:lineRule="auto"/>
                    <w:jc w:val="right"/>
                  </w:pPr>
                </w:p>
              </w:tc>
            </w:tr>
            <w:tr w:rsidR="004163AA" w14:paraId="58A735AC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8DC9F" w14:textId="77777777" w:rsidR="004163AA" w:rsidRPr="004163AA" w:rsidRDefault="004163AA" w:rsidP="00FF6BD6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485AC" w14:textId="4D4A6A90" w:rsidR="004163AA" w:rsidRPr="004163AA" w:rsidRDefault="004163AA" w:rsidP="004163AA">
                  <w:pPr>
                    <w:spacing w:after="0" w:line="240" w:lineRule="auto"/>
                  </w:pPr>
                  <w:r w:rsidRPr="004163AA">
                    <w:t>Списки многоквартирных домов, в отношении которых заключены  договоры управления многоквартирными домами, договоры о содержании и ремонте общего имущества собственников помещений в многоквартирных домах, договоры ресурсоснабжения (поставки коммунальных ресурсов), а также договоры на предоставление услуг радиовещания, распространения и трансляции телевизионных программ с использованием систем коллективного приема телепередач - сетей кабельного телевидения</w:t>
                  </w:r>
                  <w:r>
                    <w:t>.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8DD06" w14:textId="77777777" w:rsidR="004163AA" w:rsidRPr="00E12B64" w:rsidRDefault="004163AA" w:rsidP="00E12B64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53D1E0" w14:textId="77777777" w:rsidR="004163AA" w:rsidRDefault="004163AA">
                  <w:pPr>
                    <w:spacing w:after="0" w:line="240" w:lineRule="auto"/>
                    <w:jc w:val="right"/>
                  </w:pPr>
                </w:p>
              </w:tc>
            </w:tr>
            <w:tr w:rsidR="004163AA" w14:paraId="089CF89B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052F2" w14:textId="77777777" w:rsidR="004163AA" w:rsidRPr="004163AA" w:rsidRDefault="004163AA" w:rsidP="00FF6BD6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AAF8D7" w14:textId="4D1C7D12" w:rsidR="004163AA" w:rsidRPr="004163AA" w:rsidRDefault="004163AA" w:rsidP="004163AA">
                  <w:pPr>
                    <w:spacing w:after="0" w:line="240" w:lineRule="auto"/>
                  </w:pPr>
                  <w:r w:rsidRPr="004163AA">
                    <w:t>Расчет размера запрашиваемой субсидии</w:t>
                  </w:r>
                  <w:r>
                    <w:t>.</w:t>
                  </w:r>
                  <w:r w:rsidRPr="004163AA">
                    <w:t xml:space="preserve"> </w:t>
                  </w: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190B4D" w14:textId="77777777" w:rsidR="004163AA" w:rsidRPr="00E12B64" w:rsidRDefault="004163AA" w:rsidP="00E12B64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D34F7C" w14:textId="77777777" w:rsidR="004163AA" w:rsidRDefault="004163AA">
                  <w:pPr>
                    <w:spacing w:after="0" w:line="240" w:lineRule="auto"/>
                    <w:jc w:val="right"/>
                  </w:pPr>
                </w:p>
              </w:tc>
            </w:tr>
            <w:tr w:rsidR="004163AA" w14:paraId="4B46775A" w14:textId="77777777" w:rsidTr="004163AA">
              <w:trPr>
                <w:trHeight w:val="262"/>
              </w:trPr>
              <w:tc>
                <w:tcPr>
                  <w:tcW w:w="17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4A54F" w14:textId="77777777" w:rsidR="004163AA" w:rsidRPr="004163AA" w:rsidRDefault="004163AA" w:rsidP="00FF6BD6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D6A30A" w14:textId="77777777" w:rsidR="004163AA" w:rsidRPr="00E12B64" w:rsidRDefault="004163AA" w:rsidP="00E12B64">
                  <w:pPr>
                    <w:spacing w:after="0" w:line="240" w:lineRule="auto"/>
                  </w:pPr>
                </w:p>
              </w:tc>
              <w:tc>
                <w:tcPr>
                  <w:tcW w:w="159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97A39" w14:textId="77777777" w:rsidR="004163AA" w:rsidRPr="00E12B64" w:rsidRDefault="004163AA" w:rsidP="00E12B64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128A09" w14:textId="77777777" w:rsidR="004163AA" w:rsidRDefault="004163AA">
                  <w:pPr>
                    <w:spacing w:after="0" w:line="240" w:lineRule="auto"/>
                    <w:jc w:val="right"/>
                  </w:pPr>
                </w:p>
              </w:tc>
            </w:tr>
          </w:tbl>
          <w:p w14:paraId="413EB778" w14:textId="77777777" w:rsidR="00C81E16" w:rsidRDefault="00C81E16">
            <w:pPr>
              <w:spacing w:after="0" w:line="240" w:lineRule="auto"/>
            </w:pPr>
          </w:p>
        </w:tc>
        <w:tc>
          <w:tcPr>
            <w:tcW w:w="14" w:type="dxa"/>
          </w:tcPr>
          <w:p w14:paraId="1E1153E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9CBBE0D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39CEE92E" w14:textId="77777777">
        <w:trPr>
          <w:trHeight w:val="97"/>
        </w:trPr>
        <w:tc>
          <w:tcPr>
            <w:tcW w:w="20" w:type="dxa"/>
          </w:tcPr>
          <w:p w14:paraId="0A8DEF1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021A554C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4746F576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08439A3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247F30F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3E86C53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53493D2D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3BBCD1E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55CD2345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FF6BD6" w14:paraId="306AC4E9" w14:textId="77777777" w:rsidTr="00FF6BD6">
        <w:trPr>
          <w:trHeight w:val="340"/>
        </w:trPr>
        <w:tc>
          <w:tcPr>
            <w:tcW w:w="2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10"/>
            </w:tblGrid>
            <w:tr w:rsidR="00C81E16" w14:paraId="58AE5694" w14:textId="77777777">
              <w:trPr>
                <w:trHeight w:val="262"/>
              </w:trPr>
              <w:tc>
                <w:tcPr>
                  <w:tcW w:w="112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45EC1" w14:textId="77777777" w:rsidR="00C81E16" w:rsidRDefault="00FF6BD6">
                  <w:pPr>
                    <w:spacing w:after="0" w:line="240" w:lineRule="auto"/>
                    <w:jc w:val="right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____________________ ___________________</w:t>
                  </w:r>
                </w:p>
                <w:p w14:paraId="5B43F22C" w14:textId="77777777" w:rsidR="00FF6BD6" w:rsidRPr="00FF6BD6" w:rsidRDefault="00FF6BD6" w:rsidP="00FF6BD6">
                  <w:pPr>
                    <w:spacing w:after="0" w:line="240" w:lineRule="auto"/>
                    <w:ind w:firstLine="7332"/>
                    <w:rPr>
                      <w:i/>
                    </w:rPr>
                  </w:pPr>
                  <w:r w:rsidRPr="00FF6BD6">
                    <w:rPr>
                      <w:i/>
                      <w:color w:val="000000"/>
                      <w:sz w:val="14"/>
                    </w:rPr>
                    <w:t xml:space="preserve">должность     </w:t>
                  </w:r>
                  <w:r>
                    <w:rPr>
                      <w:i/>
                      <w:color w:val="000000"/>
                      <w:sz w:val="14"/>
                    </w:rPr>
                    <w:t xml:space="preserve">                                               </w:t>
                  </w:r>
                  <w:r w:rsidRPr="00FF6BD6">
                    <w:rPr>
                      <w:i/>
                      <w:color w:val="000000"/>
                      <w:sz w:val="14"/>
                    </w:rPr>
                    <w:t>ФИО</w:t>
                  </w:r>
                  <w:r>
                    <w:rPr>
                      <w:i/>
                      <w:color w:val="000000"/>
                      <w:sz w:val="14"/>
                    </w:rPr>
                    <w:t xml:space="preserve">                   </w:t>
                  </w:r>
                </w:p>
              </w:tc>
            </w:tr>
          </w:tbl>
          <w:p w14:paraId="333C4861" w14:textId="77777777" w:rsidR="00C81E16" w:rsidRDefault="00C81E16">
            <w:pPr>
              <w:spacing w:after="0" w:line="240" w:lineRule="auto"/>
            </w:pPr>
          </w:p>
        </w:tc>
        <w:tc>
          <w:tcPr>
            <w:tcW w:w="26" w:type="dxa"/>
          </w:tcPr>
          <w:p w14:paraId="2AB1783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755CF086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09844722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32A99FF8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  <w:tr w:rsidR="00C81E16" w14:paraId="5607C697" w14:textId="77777777">
        <w:trPr>
          <w:trHeight w:val="210"/>
        </w:trPr>
        <w:tc>
          <w:tcPr>
            <w:tcW w:w="20" w:type="dxa"/>
          </w:tcPr>
          <w:p w14:paraId="0B10F3FE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246D067B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059E60CC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14:paraId="27F429DC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1163" w:type="dxa"/>
          </w:tcPr>
          <w:p w14:paraId="5CF695CA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14:paraId="7ADD6169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19EF0317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01564C45" w14:textId="77777777" w:rsidR="00C81E16" w:rsidRDefault="00C81E1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66B8AE68" w14:textId="77777777" w:rsidR="00C81E16" w:rsidRDefault="00C81E16">
            <w:pPr>
              <w:pStyle w:val="EmptyCellLayoutStyle"/>
              <w:spacing w:after="0" w:line="240" w:lineRule="auto"/>
            </w:pPr>
          </w:p>
        </w:tc>
      </w:tr>
    </w:tbl>
    <w:p w14:paraId="035A6900" w14:textId="77777777" w:rsidR="00C81E16" w:rsidRDefault="00C81E16">
      <w:pPr>
        <w:spacing w:after="0" w:line="240" w:lineRule="auto"/>
      </w:pPr>
    </w:p>
    <w:sectPr w:rsidR="00C81E16" w:rsidSect="00C81E16">
      <w:footerReference w:type="default" r:id="rId11"/>
      <w:pgSz w:w="11905" w:h="16837"/>
      <w:pgMar w:top="283" w:right="283" w:bottom="909" w:left="283" w:header="0" w:footer="566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C481A2" w16cid:durableId="2C6979AD"/>
  <w16cid:commentId w16cid:paraId="07AE0809" w16cid:durableId="2C697C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C3EF9" w14:textId="77777777" w:rsidR="00D22E9D" w:rsidRDefault="00D22E9D" w:rsidP="00C81E16">
      <w:pPr>
        <w:spacing w:after="0" w:line="240" w:lineRule="auto"/>
      </w:pPr>
      <w:r>
        <w:separator/>
      </w:r>
    </w:p>
  </w:endnote>
  <w:endnote w:type="continuationSeparator" w:id="0">
    <w:p w14:paraId="7149C3CD" w14:textId="77777777" w:rsidR="00D22E9D" w:rsidRDefault="00D22E9D" w:rsidP="00C8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1417"/>
      <w:gridCol w:w="5447"/>
      <w:gridCol w:w="4356"/>
      <w:gridCol w:w="54"/>
    </w:tblGrid>
    <w:tr w:rsidR="00C81E16" w14:paraId="11B58BC4" w14:textId="77777777">
      <w:tc>
        <w:tcPr>
          <w:tcW w:w="20" w:type="dxa"/>
        </w:tcPr>
        <w:p w14:paraId="6ABED69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363B4090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47" w:type="dxa"/>
        </w:tcPr>
        <w:p w14:paraId="1A28A8C2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4356" w:type="dxa"/>
        </w:tcPr>
        <w:p w14:paraId="24DEE92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" w:type="dxa"/>
        </w:tcPr>
        <w:p w14:paraId="16A34C5F" w14:textId="77777777" w:rsidR="00C81E16" w:rsidRDefault="00C81E16">
          <w:pPr>
            <w:pStyle w:val="EmptyCellLayoutStyle"/>
            <w:spacing w:after="0" w:line="240" w:lineRule="auto"/>
          </w:pPr>
        </w:p>
      </w:tc>
    </w:tr>
    <w:tr w:rsidR="00C81E16" w14:paraId="0DB82B70" w14:textId="77777777">
      <w:tc>
        <w:tcPr>
          <w:tcW w:w="20" w:type="dxa"/>
        </w:tcPr>
        <w:p w14:paraId="7CBF9AF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C81E16" w14:paraId="37B8AF15" w14:textId="77777777">
            <w:trPr>
              <w:trHeight w:val="157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5DA901D8" w14:textId="77777777" w:rsidR="00C81E16" w:rsidRDefault="00B26F52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вер. 1.008</w:t>
                </w:r>
              </w:p>
            </w:tc>
          </w:tr>
        </w:tbl>
        <w:p w14:paraId="43219CE2" w14:textId="77777777" w:rsidR="00C81E16" w:rsidRDefault="00C81E16">
          <w:pPr>
            <w:spacing w:after="0" w:line="240" w:lineRule="auto"/>
          </w:pPr>
        </w:p>
      </w:tc>
      <w:tc>
        <w:tcPr>
          <w:tcW w:w="5447" w:type="dxa"/>
        </w:tcPr>
        <w:p w14:paraId="7B8C6549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43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356"/>
          </w:tblGrid>
          <w:tr w:rsidR="00C81E16" w14:paraId="039A6422" w14:textId="77777777">
            <w:trPr>
              <w:trHeight w:val="157"/>
            </w:trPr>
            <w:tc>
              <w:tcPr>
                <w:tcW w:w="43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5416A3E5" w14:textId="7A71D8D2" w:rsidR="00C81E16" w:rsidRDefault="00B26F52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стр. 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PAGE </w:instrTex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AD35D7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2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из 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NUMPAGES </w:instrTex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AD35D7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3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14:paraId="55001AF5" w14:textId="77777777" w:rsidR="00C81E16" w:rsidRDefault="00C81E16">
          <w:pPr>
            <w:spacing w:after="0" w:line="240" w:lineRule="auto"/>
          </w:pPr>
        </w:p>
      </w:tc>
      <w:tc>
        <w:tcPr>
          <w:tcW w:w="54" w:type="dxa"/>
        </w:tcPr>
        <w:p w14:paraId="00170219" w14:textId="77777777" w:rsidR="00C81E16" w:rsidRDefault="00C81E16">
          <w:pPr>
            <w:pStyle w:val="EmptyCellLayoutStyle"/>
            <w:spacing w:after="0" w:line="240" w:lineRule="auto"/>
          </w:pPr>
        </w:p>
      </w:tc>
    </w:tr>
    <w:tr w:rsidR="00C81E16" w14:paraId="6591DF0B" w14:textId="77777777">
      <w:tc>
        <w:tcPr>
          <w:tcW w:w="20" w:type="dxa"/>
        </w:tcPr>
        <w:p w14:paraId="6D671D8F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27E5F573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47" w:type="dxa"/>
        </w:tcPr>
        <w:p w14:paraId="3C05FFD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4356" w:type="dxa"/>
        </w:tcPr>
        <w:p w14:paraId="4D34A463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" w:type="dxa"/>
        </w:tcPr>
        <w:p w14:paraId="7793362A" w14:textId="77777777" w:rsidR="00C81E16" w:rsidRDefault="00C81E1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5D069" w14:textId="77777777" w:rsidR="00D22E9D" w:rsidRDefault="00D22E9D" w:rsidP="00C81E16">
      <w:pPr>
        <w:spacing w:after="0" w:line="240" w:lineRule="auto"/>
      </w:pPr>
      <w:r>
        <w:separator/>
      </w:r>
    </w:p>
  </w:footnote>
  <w:footnote w:type="continuationSeparator" w:id="0">
    <w:p w14:paraId="4A8C7768" w14:textId="77777777" w:rsidR="00D22E9D" w:rsidRDefault="00D22E9D" w:rsidP="00C8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16"/>
    <w:rsid w:val="000144A4"/>
    <w:rsid w:val="00027F7E"/>
    <w:rsid w:val="00077588"/>
    <w:rsid w:val="00151586"/>
    <w:rsid w:val="001A24FC"/>
    <w:rsid w:val="001B3195"/>
    <w:rsid w:val="001B420F"/>
    <w:rsid w:val="001C3564"/>
    <w:rsid w:val="001F3FC8"/>
    <w:rsid w:val="00225964"/>
    <w:rsid w:val="00315899"/>
    <w:rsid w:val="00332C5D"/>
    <w:rsid w:val="00354222"/>
    <w:rsid w:val="00375BD2"/>
    <w:rsid w:val="00397300"/>
    <w:rsid w:val="003A04A6"/>
    <w:rsid w:val="003A7AE0"/>
    <w:rsid w:val="003D6165"/>
    <w:rsid w:val="003E1DF3"/>
    <w:rsid w:val="004163AA"/>
    <w:rsid w:val="00436CE5"/>
    <w:rsid w:val="00436CF3"/>
    <w:rsid w:val="00465605"/>
    <w:rsid w:val="004C5C89"/>
    <w:rsid w:val="004C6AD4"/>
    <w:rsid w:val="006A2D77"/>
    <w:rsid w:val="00774BA5"/>
    <w:rsid w:val="007834EB"/>
    <w:rsid w:val="007B3E1B"/>
    <w:rsid w:val="007C26D1"/>
    <w:rsid w:val="007E750D"/>
    <w:rsid w:val="00833BDE"/>
    <w:rsid w:val="0083620F"/>
    <w:rsid w:val="008B48BE"/>
    <w:rsid w:val="00922F06"/>
    <w:rsid w:val="009D52A6"/>
    <w:rsid w:val="009E6BFF"/>
    <w:rsid w:val="009F531A"/>
    <w:rsid w:val="00A262DF"/>
    <w:rsid w:val="00A81536"/>
    <w:rsid w:val="00AD35D7"/>
    <w:rsid w:val="00B07C84"/>
    <w:rsid w:val="00B13FAD"/>
    <w:rsid w:val="00B26F52"/>
    <w:rsid w:val="00BE5F32"/>
    <w:rsid w:val="00C0302E"/>
    <w:rsid w:val="00C33EE0"/>
    <w:rsid w:val="00C470C6"/>
    <w:rsid w:val="00C81E16"/>
    <w:rsid w:val="00C873A6"/>
    <w:rsid w:val="00CA4664"/>
    <w:rsid w:val="00CB0FCE"/>
    <w:rsid w:val="00D22E9D"/>
    <w:rsid w:val="00D52CF2"/>
    <w:rsid w:val="00D621C9"/>
    <w:rsid w:val="00DB3EA2"/>
    <w:rsid w:val="00DF1134"/>
    <w:rsid w:val="00E12B64"/>
    <w:rsid w:val="00E21C24"/>
    <w:rsid w:val="00F7398B"/>
    <w:rsid w:val="00FC442B"/>
    <w:rsid w:val="00FD69CA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7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sid w:val="00C81E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027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7F7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7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7F7E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027F7E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7F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7F7E"/>
    <w:rPr>
      <w:b/>
      <w:bCs/>
    </w:rPr>
  </w:style>
  <w:style w:type="paragraph" w:styleId="aa">
    <w:name w:val="Revision"/>
    <w:hidden/>
    <w:uiPriority w:val="99"/>
    <w:semiHidden/>
    <w:rsid w:val="00BE5F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sid w:val="00C81E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027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7F7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7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7F7E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027F7E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7F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7F7E"/>
    <w:rPr>
      <w:b/>
      <w:bCs/>
    </w:rPr>
  </w:style>
  <w:style w:type="paragraph" w:styleId="aa">
    <w:name w:val="Revision"/>
    <w:hidden/>
    <w:uiPriority w:val="99"/>
    <w:semiHidden/>
    <w:rsid w:val="00BE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3511757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1900507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336F-6800-42AF-AE33-AC6D6271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bsidyRequestItem_V6_3</vt:lpstr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yRequestItem_V6_3</dc:title>
  <dc:creator>Поярков А.О.</dc:creator>
  <cp:lastModifiedBy>beaver</cp:lastModifiedBy>
  <cp:revision>2</cp:revision>
  <cp:lastPrinted>2025-09-22T09:07:00Z</cp:lastPrinted>
  <dcterms:created xsi:type="dcterms:W3CDTF">2025-11-25T14:30:00Z</dcterms:created>
  <dcterms:modified xsi:type="dcterms:W3CDTF">2025-11-25T14:30:00Z</dcterms:modified>
</cp:coreProperties>
</file>